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БИНСКОГО СЕЛЬСОВЕТ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БИНСКОГО РАЙОНА НОВОСИБИРСКОЙ ОБЛАСТ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пятого созыва)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чередной сорок первой сессии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26.08.2019                                                                                                                    № 142</w:t>
      </w:r>
    </w:p>
    <w:p>
      <w:pPr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тридцать пятой сессии Совета депутатов Убинского сельсовета Убинского района Новосибирской области от 20.08.2018 № 119 «Об утверждении дополнительных 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»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е с частью 3 статьи 59 Налогового кодекса Российской Федерации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Убинского сельсовета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бинского района Новосибирской области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Дополнить решение тридцать пятой сессии Совета депутатов Убинского сельсовета Убинского района Новосибирской области от 20.08.2018 № 119 «Об утверждении дополнительных 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недоимки, задолженности по пеням и штрафам по местным налогам и  перечня документов, подтверждающих обстоятельства признания безнадежными к взысканию недоимки, задолженности по пеням, штрафам»</w:t>
      </w:r>
    </w:p>
    <w:p>
      <w:pPr>
        <w:tabs>
          <w:tab w:val="left" w:pos="1710"/>
        </w:tabs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ом 1.7 следующего содержания «1. 7. Задолженность по пеням по местным налогам в размере, не превышающем 100 рублей (или иным максимальным размером), в отношении которой налоговым органом утрачена возможность её взыскания в судебном порядке, при отсутствии у налогоплательщика недоимки по налогу.</w:t>
      </w:r>
    </w:p>
    <w:p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ешение направить Главе Убинского сельсовета Убинского района Новосибирской области в десятидневный срок для подписания и опубликования в периодическом печатном издании «Вести Убинского сельсовета» и размещению на официальном сайте администрации Убинского сельсовета Убинского района Новосибирской области.</w:t>
      </w:r>
    </w:p>
    <w:p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>
      <w:pPr>
        <w:ind w:firstLine="426"/>
        <w:jc w:val="both"/>
        <w:rPr>
          <w:sz w:val="28"/>
          <w:szCs w:val="28"/>
        </w:rPr>
      </w:pPr>
    </w:p>
    <w:p>
      <w:pPr>
        <w:ind w:firstLine="426"/>
        <w:jc w:val="both"/>
        <w:rPr>
          <w:sz w:val="28"/>
          <w:szCs w:val="28"/>
        </w:rPr>
      </w:pPr>
    </w:p>
    <w:p>
      <w:pPr>
        <w:ind w:firstLine="426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Убинского сельсовета                                  Председатель Совета депутат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Убинского района                                                   Убинского сельсовет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Убинского района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Новосибирской област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____________ В.А.Бояркин                                    ____________ А.В.Рубц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«26» августа 2019 год                                             «26» августа 2019 год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Style2"/>
        <w:widowControl/>
        <w:tabs>
          <w:tab w:val="left" w:leader="underscore" w:pos="5030"/>
        </w:tabs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. Убинское </w:t>
      </w:r>
    </w:p>
    <w:p>
      <w:pPr>
        <w:pStyle w:val="Style2"/>
        <w:widowControl/>
        <w:tabs>
          <w:tab w:val="left" w:leader="underscore" w:pos="5030"/>
        </w:tabs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л. Майская, 5</w:t>
      </w:r>
    </w:p>
    <w:p>
      <w:pPr>
        <w:pStyle w:val="Style2"/>
        <w:widowControl/>
        <w:tabs>
          <w:tab w:val="left" w:leader="underscore" w:pos="5030"/>
        </w:tabs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«26» августа 2019г.</w:t>
      </w:r>
    </w:p>
    <w:p>
      <w:pPr>
        <w:pStyle w:val="Style2"/>
        <w:widowControl/>
        <w:tabs>
          <w:tab w:val="left" w:leader="underscore" w:pos="5030"/>
        </w:tabs>
        <w:spacing w:line="276" w:lineRule="auto"/>
        <w:rPr>
          <w:spacing w:val="10"/>
          <w:sz w:val="28"/>
          <w:szCs w:val="28"/>
        </w:rPr>
      </w:pPr>
      <w:r>
        <w:rPr>
          <w:rStyle w:val="FontStyle12"/>
          <w:sz w:val="28"/>
          <w:szCs w:val="28"/>
        </w:rPr>
        <w:t>№ 15</w:t>
      </w:r>
    </w:p>
    <w:sectPr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E552-38E8-4FA3-A008-9487562A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A8</dc:creator>
  <cp:lastModifiedBy>VentoA8</cp:lastModifiedBy>
  <cp:revision>12</cp:revision>
  <cp:lastPrinted>2019-08-20T01:48:00Z</cp:lastPrinted>
  <dcterms:created xsi:type="dcterms:W3CDTF">2019-08-16T09:40:00Z</dcterms:created>
  <dcterms:modified xsi:type="dcterms:W3CDTF">2019-08-28T05:46:00Z</dcterms:modified>
</cp:coreProperties>
</file>